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64383DED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E97517">
        <w:rPr>
          <w:rFonts w:ascii="Times New Roman" w:hAnsi="Times New Roman" w:cs="Times New Roman"/>
          <w:b/>
          <w:bCs/>
          <w:sz w:val="32"/>
          <w:szCs w:val="36"/>
          <w:u w:val="single"/>
        </w:rPr>
        <w:t>9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00E30686" w:rsidR="00EF612B" w:rsidRPr="009F0951" w:rsidRDefault="00E97517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rshall’s</w:t>
      </w:r>
      <w:proofErr w:type="spellEnd"/>
      <w:r>
        <w:rPr>
          <w:rFonts w:ascii="Times New Roman" w:hAnsi="Times New Roman" w:cs="Times New Roman"/>
          <w:sz w:val="24"/>
        </w:rPr>
        <w:t xml:space="preserve"> Algorithm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1826546E" w:rsidR="00EF612B" w:rsidRPr="009F0951" w:rsidRDefault="00E97517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al Binary Search Tree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653ED770" w14:textId="4F548C6B" w:rsidR="00D17547" w:rsidRPr="00E97517" w:rsidRDefault="00E97517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97517">
        <w:rPr>
          <w:rFonts w:ascii="Times New Roman" w:hAnsi="Times New Roman" w:cs="Calibri"/>
          <w:sz w:val="24"/>
          <w:shd w:val="clear" w:color="auto" w:fill="FFFFFF"/>
        </w:rPr>
        <w:lastRenderedPageBreak/>
        <w:t>Write a C/C++ program to</w:t>
      </w:r>
      <w:r w:rsidRPr="00E97517">
        <w:rPr>
          <w:rFonts w:ascii="Times New Roman" w:hAnsi="Times New Roman" w:cs="Arial"/>
          <w:sz w:val="24"/>
          <w:shd w:val="clear" w:color="auto" w:fill="FFFFFF"/>
        </w:rPr>
        <w:t xml:space="preserve"> Implement </w:t>
      </w:r>
      <w:proofErr w:type="spellStart"/>
      <w:r w:rsidRPr="00E97517">
        <w:rPr>
          <w:rFonts w:ascii="Times New Roman" w:hAnsi="Times New Roman" w:cs="Arial"/>
          <w:sz w:val="24"/>
          <w:shd w:val="clear" w:color="auto" w:fill="FFFFFF"/>
        </w:rPr>
        <w:t>Warshal's</w:t>
      </w:r>
      <w:proofErr w:type="spellEnd"/>
      <w:r w:rsidRPr="00E97517">
        <w:rPr>
          <w:rFonts w:ascii="Times New Roman" w:hAnsi="Times New Roman" w:cs="Arial"/>
          <w:sz w:val="24"/>
          <w:shd w:val="clear" w:color="auto" w:fill="FFFFFF"/>
        </w:rPr>
        <w:t xml:space="preserve"> Algorithm</w:t>
      </w:r>
      <w:r w:rsidRPr="00E97517">
        <w:rPr>
          <w:rFonts w:ascii="Times New Roman" w:hAnsi="Times New Roman" w:cs="Arial"/>
          <w:sz w:val="24"/>
          <w:shd w:val="clear" w:color="auto" w:fill="FFFFFF"/>
        </w:rPr>
        <w:t>.</w:t>
      </w:r>
    </w:p>
    <w:p w14:paraId="7197D2CB" w14:textId="78FE2CA3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BC969D3" w14:textId="3B75DEC1" w:rsidR="00632BA6" w:rsidRDefault="00E97517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2A8C6A" wp14:editId="37CE29CC">
            <wp:extent cx="3382010" cy="1432560"/>
            <wp:effectExtent l="0" t="0" r="8890" b="0"/>
            <wp:docPr id="93323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5" t="41351" r="13690" b="5014"/>
                    <a:stretch/>
                  </pic:blipFill>
                  <pic:spPr bwMode="auto">
                    <a:xfrm>
                      <a:off x="0" y="0"/>
                      <a:ext cx="3402355" cy="144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9862" w14:textId="77777777" w:rsidR="00E97517" w:rsidRDefault="00E97517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563BAC16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E97517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836A74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iostream&gt;</w:t>
      </w:r>
    </w:p>
    <w:p w14:paraId="03BC8E2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using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d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3A6914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82087E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E9751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Number of vertices in the graph</w:t>
      </w:r>
    </w:p>
    <w:p w14:paraId="730B198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BDE99F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atrix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][V]) {</w:t>
      </w:r>
    </w:p>
    <w:p w14:paraId="75C4AD5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53B711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246E9B6F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cout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24DB28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39C6267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endl;</w:t>
      </w:r>
    </w:p>
    <w:p w14:paraId="01BEFCD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6F5F0B7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420499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5B3FDAD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nsitiveClosure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][V]) {</w:t>
      </w:r>
    </w:p>
    <w:p w14:paraId="351784D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[V];</w:t>
      </w:r>
    </w:p>
    <w:p w14:paraId="624F8E9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1DD49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071F60F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EF95651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j];</w:t>
      </w:r>
    </w:p>
    <w:p w14:paraId="3E715C7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F4D83C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k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k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5184692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F58218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</w:t>
      </w:r>
      <w:proofErr w:type="spellStart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30B5E1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j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||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[k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ac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j]);</w:t>
      </w:r>
    </w:p>
    <w:p w14:paraId="3625394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4D121C2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ACDC33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2C76C7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799471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atrix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reach);</w:t>
      </w:r>
    </w:p>
    <w:p w14:paraId="5E48C46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8A359BE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B69BF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01898F8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E975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 {</w:t>
      </w:r>
      <w:proofErr w:type="gramEnd"/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553BDC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48A45AAD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4378CF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 {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 }</w:t>
      </w:r>
      <w:proofErr w:type="gram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2275697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31B28C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97517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nsitiveClosure</w:t>
      </w:r>
      <w:proofErr w:type="spellEnd"/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);</w:t>
      </w:r>
    </w:p>
    <w:p w14:paraId="5F9BA0F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9751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975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07A0F9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5B5367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2F0C4B08" w:rsidR="00547FEE" w:rsidRPr="00E97517" w:rsidRDefault="00547FEE" w:rsidP="00E97517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E97517">
        <w:rPr>
          <w:rFonts w:ascii="Times New Roman" w:hAnsi="Times New Roman" w:cs="Times New Roman"/>
          <w:sz w:val="24"/>
        </w:rPr>
        <w:t>Out</w:t>
      </w:r>
      <w:r w:rsidR="009C3790" w:rsidRPr="00E97517">
        <w:rPr>
          <w:rFonts w:ascii="Times New Roman" w:hAnsi="Times New Roman" w:cs="Times New Roman"/>
          <w:sz w:val="24"/>
        </w:rPr>
        <w:t>p</w:t>
      </w:r>
      <w:r w:rsidRPr="00E97517">
        <w:rPr>
          <w:rFonts w:ascii="Times New Roman" w:hAnsi="Times New Roman" w:cs="Times New Roman"/>
          <w:sz w:val="24"/>
        </w:rPr>
        <w:t>ut:</w:t>
      </w:r>
      <w:r w:rsidR="00E97517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05A73ABE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5E4EAE20" w:rsidR="00D17547" w:rsidRPr="00E97517" w:rsidRDefault="00E97517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97517">
        <w:rPr>
          <w:rFonts w:ascii="Times New Roman" w:hAnsi="Times New Roman" w:cs="Calibri"/>
          <w:color w:val="000000"/>
          <w:sz w:val="24"/>
          <w:shd w:val="clear" w:color="auto" w:fill="FFFFFF"/>
        </w:rPr>
        <w:lastRenderedPageBreak/>
        <w:t>Write a C/C++ program that uses a dynamic programming algorithm to solve the optimal binary search tree problem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038667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Algorithm </w:t>
      </w:r>
      <w:proofErr w:type="spellStart"/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, i, j){</w:t>
      </w:r>
    </w:p>
    <w:p w14:paraId="5EBF1CA6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f (j &lt; </w:t>
      </w:r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)then</w:t>
      </w:r>
      <w:proofErr w:type="gramEnd"/>
    </w:p>
    <w:p w14:paraId="64BAE21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return 0;</w:t>
      </w:r>
    </w:p>
    <w:p w14:paraId="7080B21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j == i) then</w:t>
      </w:r>
    </w:p>
    <w:p w14:paraId="143D3AD5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return 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i];</w:t>
      </w:r>
    </w:p>
    <w:p w14:paraId="0C06B77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8B887D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sum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:=</w:t>
      </w:r>
      <w:proofErr w:type="gram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sum(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, i, j);</w:t>
      </w:r>
    </w:p>
    <w:p w14:paraId="5A407E3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73659C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in:=</w:t>
      </w:r>
      <w:proofErr w:type="gram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7B1FB6D4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for </w:t>
      </w:r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r:=</w:t>
      </w:r>
      <w:proofErr w:type="gram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i to j do</w:t>
      </w:r>
    </w:p>
    <w:p w14:paraId="0AB5ED69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{</w:t>
      </w:r>
    </w:p>
    <w:p w14:paraId="00619B82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int </w:t>
      </w:r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st:=</w:t>
      </w:r>
      <w:proofErr w:type="gram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, i, r-1) + 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, r+1, j);</w:t>
      </w:r>
    </w:p>
    <w:p w14:paraId="3B976CD8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f (cost &lt; min)</w:t>
      </w:r>
    </w:p>
    <w:p w14:paraId="3B37712A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in:=</w:t>
      </w:r>
      <w:proofErr w:type="gram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ost;</w:t>
      </w:r>
    </w:p>
    <w:p w14:paraId="58FD2030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01C8B9AB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eturn min + </w:t>
      </w:r>
      <w:proofErr w:type="spellStart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fsum</w:t>
      </w:r>
      <w:proofErr w:type="spellEnd"/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0C877BA3" w14:textId="77777777" w:rsidR="00E97517" w:rsidRPr="00E97517" w:rsidRDefault="00E97517" w:rsidP="00E9751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E97517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14325942" w14:textId="0AF25BF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54C61008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BA0F3A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E9A9CB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C7B1E4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&gt;</w:t>
      </w:r>
    </w:p>
    <w:p w14:paraId="2A46598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INT_MAX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</w:p>
    <w:p w14:paraId="67E62713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375EE3B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E40F73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D59ECFF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;</w:t>
      </w:r>
    </w:p>
    <w:p w14:paraId="7DE5ECEB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k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 k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; k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BEDDF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s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;</w:t>
      </w:r>
    </w:p>
    <w:p w14:paraId="4D574565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;</w:t>
      </w:r>
    </w:p>
    <w:p w14:paraId="280E11BA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ECAE4D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B9BE89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58CF4A9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</w:t>
      </w:r>
    </w:p>
    <w:p w14:paraId="236E2F65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51CFEA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</w:t>
      </w:r>
    </w:p>
    <w:p w14:paraId="5462E32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70B21541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E64BA1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sum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, j);</w:t>
      </w:r>
    </w:p>
    <w:p w14:paraId="6FF06AC7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3D47E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4AFC739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;</w:t>
      </w:r>
    </w:p>
    <w:p w14:paraId="51EC09E7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r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 r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;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)</w:t>
      </w:r>
    </w:p>
    <w:p w14:paraId="6744C1C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3CAC77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st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, r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553B1DF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r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j);</w:t>
      </w:r>
    </w:p>
    <w:p w14:paraId="16DB78FA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cost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)</w:t>
      </w:r>
    </w:p>
    <w:p w14:paraId="7CBCD4C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st;</w:t>
      </w:r>
    </w:p>
    <w:p w14:paraId="733CAF5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A1F619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F0A91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sum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B9498B9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EB3CD39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D4B947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imalSearchTree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s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],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5D4D41F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0DAA8D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Cost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n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F8D0CF0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136272E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58A014D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A60CEE6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EEE24EC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keys[</w:t>
      </w:r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210B43A2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4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482E65C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keys)</w:t>
      </w:r>
      <w:r w:rsidRPr="00BA0F3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BA0F3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s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370391E2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Cost of Optimal BST is </w:t>
      </w:r>
      <w:r w:rsidRPr="00BA0F3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BA0F3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F0057FB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A0F3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ptimalSearchTree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keys, </w:t>
      </w:r>
      <w:proofErr w:type="spellStart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n));</w:t>
      </w:r>
    </w:p>
    <w:p w14:paraId="6B3BF998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A0F3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A0F3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6E32C02" w14:textId="77777777" w:rsidR="00BA0F3A" w:rsidRPr="00BA0F3A" w:rsidRDefault="00BA0F3A" w:rsidP="00BA0F3A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0F3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2395424" w14:textId="77777777" w:rsidR="00BA0F3A" w:rsidRPr="00B635AC" w:rsidRDefault="00BA0F3A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77777777" w:rsidR="009C3790" w:rsidRPr="00BA0F3A" w:rsidRDefault="009C3790" w:rsidP="00BA0F3A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BA0F3A">
        <w:rPr>
          <w:rFonts w:ascii="Times New Roman" w:hAnsi="Times New Roman" w:cs="Times New Roman"/>
          <w:sz w:val="24"/>
        </w:rPr>
        <w:t>Output: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79341EEC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14790F02" w:rsidR="009C3790" w:rsidRPr="00B635AC" w:rsidRDefault="00BA0F3A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arshall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gorithm</w:t>
            </w:r>
          </w:p>
        </w:tc>
        <w:tc>
          <w:tcPr>
            <w:tcW w:w="2763" w:type="dxa"/>
          </w:tcPr>
          <w:p w14:paraId="55654FD2" w14:textId="161D4CAC" w:rsidR="008F6BF1" w:rsidRPr="00B635AC" w:rsidRDefault="00BA0F3A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n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112D8CF1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BA0F3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3D28BE6F" w:rsidR="008F6BF1" w:rsidRPr="00B635AC" w:rsidRDefault="00BA0F3A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al</w:t>
            </w:r>
            <w:r w:rsidR="00632BA6">
              <w:rPr>
                <w:rFonts w:ascii="Times New Roman" w:hAnsi="Times New Roman" w:cs="Times New Roman"/>
                <w:sz w:val="24"/>
              </w:rPr>
              <w:t xml:space="preserve"> Binary search</w:t>
            </w:r>
            <w:r>
              <w:rPr>
                <w:rFonts w:ascii="Times New Roman" w:hAnsi="Times New Roman" w:cs="Times New Roman"/>
                <w:sz w:val="24"/>
              </w:rPr>
              <w:t xml:space="preserve"> Tree</w:t>
            </w:r>
          </w:p>
        </w:tc>
        <w:tc>
          <w:tcPr>
            <w:tcW w:w="2763" w:type="dxa"/>
          </w:tcPr>
          <w:p w14:paraId="11A323CF" w14:textId="1E4667C2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BA0F3A">
              <w:rPr>
                <w:rFonts w:ascii="Times New Roman" w:hAnsi="Times New Roman" w:cs="Times New Roman"/>
                <w:sz w:val="24"/>
              </w:rPr>
              <w:t>n</w:t>
            </w:r>
            <w:r w:rsidR="00BA0F3A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1B84A77C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BA0F3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445E8B"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83C8" w14:textId="77777777" w:rsidR="00445E8B" w:rsidRDefault="00445E8B" w:rsidP="00B635AC">
      <w:pPr>
        <w:spacing w:after="0" w:line="240" w:lineRule="auto"/>
      </w:pPr>
      <w:r>
        <w:separator/>
      </w:r>
    </w:p>
  </w:endnote>
  <w:endnote w:type="continuationSeparator" w:id="0">
    <w:p w14:paraId="7BC56AD6" w14:textId="77777777" w:rsidR="00445E8B" w:rsidRDefault="00445E8B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9D43" w14:textId="77777777" w:rsidR="00445E8B" w:rsidRDefault="00445E8B" w:rsidP="00B635AC">
      <w:pPr>
        <w:spacing w:after="0" w:line="240" w:lineRule="auto"/>
      </w:pPr>
      <w:r>
        <w:separator/>
      </w:r>
    </w:p>
  </w:footnote>
  <w:footnote w:type="continuationSeparator" w:id="0">
    <w:p w14:paraId="538AEB5F" w14:textId="77777777" w:rsidR="00445E8B" w:rsidRDefault="00445E8B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3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C7E51"/>
    <w:rsid w:val="004041FE"/>
    <w:rsid w:val="00445E8B"/>
    <w:rsid w:val="004A2BC9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D60A9"/>
    <w:rsid w:val="008C3B6A"/>
    <w:rsid w:val="008F6BF1"/>
    <w:rsid w:val="009344C2"/>
    <w:rsid w:val="009C3790"/>
    <w:rsid w:val="009F0951"/>
    <w:rsid w:val="00B45B0D"/>
    <w:rsid w:val="00B53398"/>
    <w:rsid w:val="00B635AC"/>
    <w:rsid w:val="00BA0F3A"/>
    <w:rsid w:val="00BA702C"/>
    <w:rsid w:val="00BB2DCE"/>
    <w:rsid w:val="00C22A57"/>
    <w:rsid w:val="00C531B5"/>
    <w:rsid w:val="00D17547"/>
    <w:rsid w:val="00D57CFC"/>
    <w:rsid w:val="00E002D1"/>
    <w:rsid w:val="00E4369B"/>
    <w:rsid w:val="00E73256"/>
    <w:rsid w:val="00E9030C"/>
    <w:rsid w:val="00E97517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11T18:05:00Z</dcterms:modified>
</cp:coreProperties>
</file>